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15432AB4" w14:textId="77777777" w:rsidR="004D135D" w:rsidRPr="004D135D" w:rsidRDefault="004D135D" w:rsidP="004D135D">
      <w:pPr>
        <w:ind w:left="0"/>
        <w:rPr>
          <w:lang w:val="en-US"/>
        </w:rPr>
      </w:pPr>
    </w:p>
    <w:sectPr w:rsidR="004D135D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3A1FF1"/>
    <w:rsid w:val="00444DB7"/>
    <w:rsid w:val="004D135D"/>
    <w:rsid w:val="0093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1</cp:revision>
  <dcterms:created xsi:type="dcterms:W3CDTF">2021-10-08T01:19:00Z</dcterms:created>
  <dcterms:modified xsi:type="dcterms:W3CDTF">2021-10-08T01:21:00Z</dcterms:modified>
</cp:coreProperties>
</file>